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8" w:rsidRPr="00433C54" w:rsidRDefault="006610D8" w:rsidP="00433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54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16103A" w:rsidRDefault="0016103A" w:rsidP="00433C5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F0D94" w:rsidRPr="00433C54" w:rsidRDefault="00DF0D94" w:rsidP="00433C5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82289" w:rsidRPr="00433C54" w:rsidRDefault="0098773A" w:rsidP="00433C54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3C54">
        <w:rPr>
          <w:rFonts w:ascii="Times New Roman" w:hAnsi="Times New Roman" w:cs="Times New Roman"/>
          <w:sz w:val="24"/>
          <w:szCs w:val="24"/>
        </w:rPr>
        <w:t xml:space="preserve">Ministerstvo práce, sociálnych vecí a rodiny Slovenskej republiky predkladá návrh zákona, </w:t>
      </w:r>
      <w:r w:rsidR="00582289" w:rsidRPr="00433C54">
        <w:rPr>
          <w:rFonts w:ascii="Times New Roman" w:hAnsi="Times New Roman" w:cs="Times New Roman"/>
          <w:sz w:val="24"/>
          <w:szCs w:val="24"/>
        </w:rPr>
        <w:t>ktorým sa mení a dopĺňa zákon č. 663/2007 Z. z. o minimálnej mzde v znení neskorších predpisov a ktorým sa dopĺňa</w:t>
      </w:r>
      <w:r w:rsidR="00775BCB">
        <w:rPr>
          <w:rFonts w:ascii="Times New Roman" w:hAnsi="Times New Roman" w:cs="Times New Roman"/>
          <w:sz w:val="24"/>
          <w:szCs w:val="24"/>
        </w:rPr>
        <w:t>jú niektoré zákony</w:t>
      </w:r>
      <w:r w:rsidR="00A31BA6">
        <w:rPr>
          <w:rFonts w:ascii="Times New Roman" w:hAnsi="Times New Roman" w:cs="Times New Roman"/>
          <w:sz w:val="24"/>
          <w:szCs w:val="24"/>
        </w:rPr>
        <w:t xml:space="preserve"> (ďalej len „návrh zákona“) ako iniciatívny návrh.</w:t>
      </w:r>
    </w:p>
    <w:p w:rsidR="0016103A" w:rsidRPr="00433C54" w:rsidRDefault="0016103A" w:rsidP="00433C54">
      <w:pPr>
        <w:pStyle w:val="Normlnywebov"/>
        <w:spacing w:before="0" w:beforeAutospacing="0" w:after="0" w:afterAutospacing="0"/>
        <w:jc w:val="both"/>
      </w:pPr>
    </w:p>
    <w:p w:rsidR="00582289" w:rsidRPr="00433C54" w:rsidRDefault="00A31BA6" w:rsidP="00433C54">
      <w:pPr>
        <w:pStyle w:val="Normlnywebov"/>
        <w:spacing w:before="0" w:beforeAutospacing="0" w:after="0" w:afterAutospacing="0"/>
        <w:ind w:firstLine="426"/>
        <w:jc w:val="both"/>
      </w:pPr>
      <w:r>
        <w:t>Cieľom návrhu zákona</w:t>
      </w:r>
      <w:r w:rsidR="00582289" w:rsidRPr="00433C54">
        <w:t xml:space="preserve"> </w:t>
      </w:r>
      <w:r w:rsidR="002407F6" w:rsidRPr="00433C54">
        <w:t xml:space="preserve">je </w:t>
      </w:r>
      <w:r w:rsidR="00A06C0A">
        <w:t xml:space="preserve">riešiť </w:t>
      </w:r>
      <w:r w:rsidR="00A06C0A" w:rsidRPr="00433C54">
        <w:t>ustanovenie sumy minimálnej mzdy na rok 2021</w:t>
      </w:r>
      <w:r w:rsidR="00A06C0A">
        <w:t xml:space="preserve"> vzhľadom na osobitný nepredvídateľný vývoj v roku 2020 a </w:t>
      </w:r>
      <w:r>
        <w:t xml:space="preserve">zaviesť </w:t>
      </w:r>
      <w:r w:rsidR="00264D95">
        <w:t xml:space="preserve">samostatnú </w:t>
      </w:r>
      <w:r>
        <w:t xml:space="preserve">sumu </w:t>
      </w:r>
      <w:r w:rsidR="00A06C0A">
        <w:t>tzv. „štartovacej minimálnej mz</w:t>
      </w:r>
      <w:r>
        <w:t>dy</w:t>
      </w:r>
      <w:r w:rsidR="00A06C0A">
        <w:t>“</w:t>
      </w:r>
      <w:r>
        <w:t xml:space="preserve"> pre zamestnancov, ktorí boli najmenej 12 mesiacov vedení v evidencii uchádzačov o zamestnanie</w:t>
      </w:r>
      <w:r w:rsidR="006E331A">
        <w:t>.</w:t>
      </w:r>
      <w:r>
        <w:t xml:space="preserve"> </w:t>
      </w:r>
    </w:p>
    <w:p w:rsidR="002407F6" w:rsidRPr="00433C54" w:rsidRDefault="002407F6" w:rsidP="00433C54">
      <w:pPr>
        <w:pStyle w:val="Normlnywebov"/>
        <w:spacing w:before="0" w:beforeAutospacing="0" w:after="0" w:afterAutospacing="0"/>
        <w:ind w:firstLine="426"/>
        <w:jc w:val="both"/>
      </w:pPr>
    </w:p>
    <w:p w:rsidR="00582289" w:rsidRDefault="00582289" w:rsidP="00433C54">
      <w:pPr>
        <w:pStyle w:val="Normlnywebov"/>
        <w:spacing w:before="0" w:beforeAutospacing="0" w:after="0" w:afterAutospacing="0"/>
        <w:ind w:firstLine="426"/>
        <w:jc w:val="both"/>
      </w:pPr>
      <w:r w:rsidRPr="00433C54">
        <w:t xml:space="preserve">V čl. II, ktorým sa novelizuje Zákonník práce, </w:t>
      </w:r>
      <w:r w:rsidR="002407F6" w:rsidRPr="00433C54">
        <w:t xml:space="preserve">sa </w:t>
      </w:r>
      <w:r w:rsidR="00A31BA6">
        <w:t xml:space="preserve">v nadväznosti na zavedenie </w:t>
      </w:r>
      <w:r w:rsidR="00BF42D4">
        <w:t>tzv. štartovacej minimálnej mzdy</w:t>
      </w:r>
      <w:r w:rsidR="00A31BA6">
        <w:t xml:space="preserve"> špecifikuje suma </w:t>
      </w:r>
      <w:r w:rsidR="002407F6" w:rsidRPr="00433C54">
        <w:t>minimálnej mzdy, ktorá sa použije v prípade mzdových zvýhodnení, ktoré sú naviazané na minimálnu mzdu.</w:t>
      </w:r>
    </w:p>
    <w:p w:rsidR="00775BCB" w:rsidRDefault="00775BCB" w:rsidP="00433C54">
      <w:pPr>
        <w:pStyle w:val="Normlnywebov"/>
        <w:spacing w:before="0" w:beforeAutospacing="0" w:after="0" w:afterAutospacing="0"/>
        <w:ind w:firstLine="426"/>
        <w:jc w:val="both"/>
      </w:pPr>
    </w:p>
    <w:p w:rsidR="00775BCB" w:rsidRPr="00775BCB" w:rsidRDefault="00775BCB" w:rsidP="00775BCB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II, ktorým sa novelizuje zákon č. 5/2004 Z. z. o službách zamestnanosti a o zmene a doplnení niektorých zákonov v znení neskorších predpisov</w:t>
      </w:r>
      <w:r w:rsidR="00D6215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Pr="00A76A9F">
        <w:rPr>
          <w:rFonts w:ascii="Times New Roman" w:hAnsi="Times New Roman" w:cs="Times New Roman"/>
          <w:sz w:val="24"/>
          <w:szCs w:val="24"/>
        </w:rPr>
        <w:t>v nadväznosti na zavedenie štartovacej minimálnej mzdy</w:t>
      </w:r>
      <w:r>
        <w:rPr>
          <w:rFonts w:ascii="Times New Roman" w:hAnsi="Times New Roman" w:cs="Times New Roman"/>
          <w:sz w:val="24"/>
          <w:szCs w:val="24"/>
        </w:rPr>
        <w:t xml:space="preserve"> navrhuje úradom práce, sociálnych vecí a rodiny ustanoviť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vinnosť poskytnúť zamestnávateľovi na základe jeho vyžiadania (spolu so súhlasom dotknutej fyzickej osoby) informáciu o tom, </w:t>
      </w:r>
      <w:r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č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áto </w:t>
      </w:r>
      <w:r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yzická osoba je </w:t>
      </w:r>
      <w:r w:rsidR="00D621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ebo bola </w:t>
      </w:r>
      <w:r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>vedená v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F960F2">
        <w:rPr>
          <w:rFonts w:ascii="Times New Roman" w:eastAsia="Times New Roman" w:hAnsi="Times New Roman" w:cs="Times New Roman"/>
          <w:sz w:val="24"/>
          <w:szCs w:val="24"/>
          <w:lang w:eastAsia="en-US"/>
        </w:rPr>
        <w:t>evidencii uchádzačov o zamestnanie najmenej 12 po sebe nasledujúcich mesiacov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6103A" w:rsidRPr="00433C54" w:rsidRDefault="0016103A" w:rsidP="00433C54">
      <w:pPr>
        <w:pStyle w:val="Normlnywebov"/>
        <w:spacing w:before="0" w:beforeAutospacing="0" w:after="0" w:afterAutospacing="0"/>
        <w:ind w:firstLine="426"/>
        <w:jc w:val="both"/>
      </w:pPr>
    </w:p>
    <w:p w:rsidR="00847B75" w:rsidRPr="00433C54" w:rsidRDefault="00264D95" w:rsidP="00433C54">
      <w:pPr>
        <w:pStyle w:val="Normlnywebov"/>
        <w:spacing w:before="0" w:beforeAutospacing="0" w:after="0" w:afterAutospacing="0"/>
        <w:ind w:firstLine="426"/>
        <w:jc w:val="both"/>
        <w:rPr>
          <w:rFonts w:eastAsia="Times New Roman"/>
        </w:rPr>
      </w:pPr>
      <w:r>
        <w:rPr>
          <w:rFonts w:eastAsia="Times New Roman"/>
        </w:rPr>
        <w:t>N</w:t>
      </w:r>
      <w:r w:rsidR="00847B75" w:rsidRPr="00433C54">
        <w:rPr>
          <w:rFonts w:eastAsia="Times New Roman"/>
        </w:rPr>
        <w:t xml:space="preserve">ávrh </w:t>
      </w:r>
      <w:r w:rsidRPr="00264D95">
        <w:rPr>
          <w:rFonts w:eastAsia="Times New Roman"/>
        </w:rPr>
        <w:t xml:space="preserve">nemá byť </w:t>
      </w:r>
      <w:r w:rsidR="00847B75" w:rsidRPr="00433C54">
        <w:rPr>
          <w:rFonts w:eastAsia="Times New Roman"/>
        </w:rPr>
        <w:t xml:space="preserve">predmetom </w:t>
      </w:r>
      <w:proofErr w:type="spellStart"/>
      <w:r w:rsidR="00847B75" w:rsidRPr="00433C54">
        <w:rPr>
          <w:rFonts w:eastAsia="Times New Roman"/>
        </w:rPr>
        <w:t>vnútrokomunitárneho</w:t>
      </w:r>
      <w:proofErr w:type="spellEnd"/>
      <w:r w:rsidR="00847B75" w:rsidRPr="00433C54">
        <w:rPr>
          <w:rFonts w:eastAsia="Times New Roman"/>
        </w:rPr>
        <w:t xml:space="preserve"> pripomienkového konania.</w:t>
      </w:r>
    </w:p>
    <w:p w:rsidR="0016103A" w:rsidRPr="00433C54" w:rsidRDefault="0016103A" w:rsidP="00433C54">
      <w:pPr>
        <w:pStyle w:val="Normlnywebov"/>
        <w:spacing w:before="0" w:beforeAutospacing="0" w:after="0" w:afterAutospacing="0"/>
        <w:jc w:val="both"/>
      </w:pPr>
    </w:p>
    <w:p w:rsidR="00060D3F" w:rsidRDefault="00060D3F" w:rsidP="00B77C4F">
      <w:pPr>
        <w:pStyle w:val="Bezriadkovania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7021">
        <w:rPr>
          <w:rFonts w:ascii="Times New Roman" w:hAnsi="Times New Roman" w:cs="Times New Roman"/>
          <w:sz w:val="24"/>
          <w:szCs w:val="24"/>
        </w:rPr>
        <w:t xml:space="preserve">Skrátené pripomienkové konanie </w:t>
      </w:r>
      <w:r>
        <w:rPr>
          <w:rFonts w:ascii="Times New Roman" w:hAnsi="Times New Roman" w:cs="Times New Roman"/>
          <w:sz w:val="24"/>
          <w:szCs w:val="24"/>
        </w:rPr>
        <w:t xml:space="preserve">v súlade s čl. 13 ods. 7 </w:t>
      </w:r>
      <w:r w:rsidRPr="001C55A0">
        <w:rPr>
          <w:rFonts w:ascii="Times New Roman" w:hAnsi="Times New Roman" w:cs="Times New Roman"/>
          <w:sz w:val="24"/>
          <w:szCs w:val="24"/>
        </w:rPr>
        <w:t xml:space="preserve">Legislatívnych pravidiel vlády Slovenskej republiky </w:t>
      </w:r>
      <w:r w:rsidRPr="00537021">
        <w:rPr>
          <w:rFonts w:ascii="Times New Roman" w:hAnsi="Times New Roman" w:cs="Times New Roman"/>
          <w:sz w:val="24"/>
          <w:szCs w:val="24"/>
        </w:rPr>
        <w:t>sa navrhuje z dôvodu potreby</w:t>
      </w:r>
      <w:r w:rsidR="00B77C4F">
        <w:rPr>
          <w:rFonts w:ascii="Times New Roman" w:hAnsi="Times New Roman" w:cs="Times New Roman"/>
          <w:sz w:val="24"/>
          <w:szCs w:val="24"/>
        </w:rPr>
        <w:t xml:space="preserve"> ustanovenia minimálnej mzdy na rok 2021 zohľadňujúcej mimoriadnu situáciu, ktorá nastala v roku 2020 a ktorej dôsledky presiahnu aj do roku 2021, tak aby </w:t>
      </w:r>
      <w:r w:rsidR="00B77C4F">
        <w:rPr>
          <w:rFonts w:ascii="Times New Roman" w:eastAsia="Times New Roman" w:hAnsi="Times New Roman" w:cs="Times New Roman"/>
          <w:sz w:val="24"/>
          <w:szCs w:val="24"/>
          <w:lang w:eastAsia="en-US"/>
        </w:rPr>
        <w:t>ustanovenia týkajúce sa úpravy súm minimálnej mzdy na rok 2021 nadobudli účinnosť 31. októbra 2020, teda ešte pred termínom zverejnenia súm minimálnej mzdy na nasledujúci rok podľa súčasne platného mechanizmu. U zvyšných ustanovení sa navrhuje účinnosť od 1. januára 2021</w:t>
      </w:r>
      <w:r w:rsidR="00FD522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D5228" w:rsidRPr="00FD5228" w:rsidRDefault="00FD5228" w:rsidP="00B77C4F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5228" w:rsidRPr="00FD5228" w:rsidRDefault="00FD5228" w:rsidP="00FD5228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228">
        <w:rPr>
          <w:rFonts w:ascii="Times New Roman" w:hAnsi="Times New Roman" w:cs="Times New Roman"/>
          <w:sz w:val="24"/>
          <w:szCs w:val="24"/>
        </w:rPr>
        <w:t>Návrh zákona bol v dňoch od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52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D522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20</w:t>
      </w:r>
      <w:r w:rsidRPr="00FD522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D52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D522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D5228">
        <w:rPr>
          <w:rFonts w:ascii="Times New Roman" w:hAnsi="Times New Roman" w:cs="Times New Roman"/>
          <w:sz w:val="24"/>
          <w:szCs w:val="24"/>
        </w:rPr>
        <w:t xml:space="preserve"> predmetom medzirezortného pripomienkového konania prostredníctvom portálu </w:t>
      </w:r>
      <w:proofErr w:type="spellStart"/>
      <w:r w:rsidRPr="00FD5228">
        <w:rPr>
          <w:rFonts w:ascii="Times New Roman" w:hAnsi="Times New Roman" w:cs="Times New Roman"/>
          <w:sz w:val="24"/>
          <w:szCs w:val="24"/>
        </w:rPr>
        <w:t>Slov-Lex</w:t>
      </w:r>
      <w:proofErr w:type="spellEnd"/>
      <w:r w:rsidRPr="00FD5228">
        <w:rPr>
          <w:rFonts w:ascii="Times New Roman" w:hAnsi="Times New Roman" w:cs="Times New Roman"/>
          <w:sz w:val="24"/>
          <w:szCs w:val="24"/>
        </w:rPr>
        <w:t>. Výsledky pripomienkového konania sú uvedené vo vyhodnotení pripomienkového konania.</w:t>
      </w:r>
    </w:p>
    <w:p w:rsidR="00FD5228" w:rsidRDefault="00FD5228" w:rsidP="00B77C4F">
      <w:pPr>
        <w:pStyle w:val="Bezriadkovania"/>
        <w:ind w:firstLine="426"/>
        <w:jc w:val="both"/>
      </w:pPr>
    </w:p>
    <w:p w:rsidR="00207E2F" w:rsidRPr="00433C54" w:rsidRDefault="00207E2F" w:rsidP="0043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1512" w:rsidRPr="00433C54" w:rsidRDefault="00E91512" w:rsidP="00433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73D4" w:rsidRPr="00433C54" w:rsidRDefault="00C473D4" w:rsidP="00C473D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C473D4" w:rsidRPr="00433C54" w:rsidSect="00542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F9" w:rsidRDefault="00A553F9" w:rsidP="00CB1BD7">
      <w:pPr>
        <w:spacing w:after="0" w:line="240" w:lineRule="auto"/>
      </w:pPr>
      <w:r>
        <w:separator/>
      </w:r>
    </w:p>
  </w:endnote>
  <w:endnote w:type="continuationSeparator" w:id="0">
    <w:p w:rsidR="00A553F9" w:rsidRDefault="00A553F9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D7" w:rsidRPr="00CB1BD7" w:rsidRDefault="00CB1BD7">
    <w:pPr>
      <w:pStyle w:val="Pta"/>
      <w:jc w:val="center"/>
      <w:rPr>
        <w:rFonts w:ascii="Times New Roman" w:hAnsi="Times New Roman" w:cs="Times New Roman"/>
      </w:rPr>
    </w:pPr>
  </w:p>
  <w:p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F9" w:rsidRDefault="00A553F9" w:rsidP="00CB1BD7">
      <w:pPr>
        <w:spacing w:after="0" w:line="240" w:lineRule="auto"/>
      </w:pPr>
      <w:r>
        <w:separator/>
      </w:r>
    </w:p>
  </w:footnote>
  <w:footnote w:type="continuationSeparator" w:id="0">
    <w:p w:rsidR="00A553F9" w:rsidRDefault="00A553F9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8"/>
  </w:num>
  <w:num w:numId="5">
    <w:abstractNumId w:val="2"/>
  </w:num>
  <w:num w:numId="6">
    <w:abstractNumId w:val="8"/>
  </w:num>
  <w:num w:numId="7">
    <w:abstractNumId w:val="10"/>
  </w:num>
  <w:num w:numId="8">
    <w:abstractNumId w:val="17"/>
  </w:num>
  <w:num w:numId="9">
    <w:abstractNumId w:val="19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16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254"/>
    <w:rsid w:val="00011649"/>
    <w:rsid w:val="00012A2B"/>
    <w:rsid w:val="00013EA0"/>
    <w:rsid w:val="0001489F"/>
    <w:rsid w:val="00015E23"/>
    <w:rsid w:val="00016408"/>
    <w:rsid w:val="00016543"/>
    <w:rsid w:val="00020A10"/>
    <w:rsid w:val="0002560F"/>
    <w:rsid w:val="00026069"/>
    <w:rsid w:val="000260F0"/>
    <w:rsid w:val="00033C79"/>
    <w:rsid w:val="00046829"/>
    <w:rsid w:val="00047907"/>
    <w:rsid w:val="00050150"/>
    <w:rsid w:val="00060D3F"/>
    <w:rsid w:val="00062B5E"/>
    <w:rsid w:val="00067973"/>
    <w:rsid w:val="000735A9"/>
    <w:rsid w:val="000736EE"/>
    <w:rsid w:val="00077185"/>
    <w:rsid w:val="000804C7"/>
    <w:rsid w:val="00084581"/>
    <w:rsid w:val="00085DED"/>
    <w:rsid w:val="00087956"/>
    <w:rsid w:val="00093FEF"/>
    <w:rsid w:val="000A2AE3"/>
    <w:rsid w:val="000A4748"/>
    <w:rsid w:val="000A7306"/>
    <w:rsid w:val="000A7782"/>
    <w:rsid w:val="000B0F18"/>
    <w:rsid w:val="000B1F2D"/>
    <w:rsid w:val="000B40B6"/>
    <w:rsid w:val="000C0961"/>
    <w:rsid w:val="000D1635"/>
    <w:rsid w:val="000E0B8A"/>
    <w:rsid w:val="000E164E"/>
    <w:rsid w:val="000E302D"/>
    <w:rsid w:val="000F2E68"/>
    <w:rsid w:val="000F44CE"/>
    <w:rsid w:val="00102EF6"/>
    <w:rsid w:val="00104B5F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6103A"/>
    <w:rsid w:val="00166479"/>
    <w:rsid w:val="00172288"/>
    <w:rsid w:val="0017297A"/>
    <w:rsid w:val="001831D3"/>
    <w:rsid w:val="001A0968"/>
    <w:rsid w:val="001A106B"/>
    <w:rsid w:val="001A54D1"/>
    <w:rsid w:val="001B0E38"/>
    <w:rsid w:val="001E049D"/>
    <w:rsid w:val="001E5803"/>
    <w:rsid w:val="001E5CD0"/>
    <w:rsid w:val="001E67B6"/>
    <w:rsid w:val="001F0588"/>
    <w:rsid w:val="001F234E"/>
    <w:rsid w:val="001F382B"/>
    <w:rsid w:val="001F50D0"/>
    <w:rsid w:val="001F5A86"/>
    <w:rsid w:val="00202C7E"/>
    <w:rsid w:val="0020307A"/>
    <w:rsid w:val="00207E2F"/>
    <w:rsid w:val="00210F2E"/>
    <w:rsid w:val="00210FB6"/>
    <w:rsid w:val="00213746"/>
    <w:rsid w:val="0021540A"/>
    <w:rsid w:val="00215638"/>
    <w:rsid w:val="00215F28"/>
    <w:rsid w:val="002219D2"/>
    <w:rsid w:val="00225BC8"/>
    <w:rsid w:val="00230BAC"/>
    <w:rsid w:val="002331A4"/>
    <w:rsid w:val="002364EF"/>
    <w:rsid w:val="00237618"/>
    <w:rsid w:val="00237EFF"/>
    <w:rsid w:val="002407F6"/>
    <w:rsid w:val="00244891"/>
    <w:rsid w:val="00251912"/>
    <w:rsid w:val="00255A47"/>
    <w:rsid w:val="00263BE0"/>
    <w:rsid w:val="00264D95"/>
    <w:rsid w:val="00264DE3"/>
    <w:rsid w:val="00264EA1"/>
    <w:rsid w:val="00266750"/>
    <w:rsid w:val="002732CC"/>
    <w:rsid w:val="00274C3C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3D0A"/>
    <w:rsid w:val="002C6926"/>
    <w:rsid w:val="002E4EFC"/>
    <w:rsid w:val="002F7B5A"/>
    <w:rsid w:val="0030448D"/>
    <w:rsid w:val="0030666D"/>
    <w:rsid w:val="003177A1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7EB0"/>
    <w:rsid w:val="00385EDC"/>
    <w:rsid w:val="00390018"/>
    <w:rsid w:val="003A55AA"/>
    <w:rsid w:val="003A5728"/>
    <w:rsid w:val="003B0A3B"/>
    <w:rsid w:val="003B0B70"/>
    <w:rsid w:val="003B2EBD"/>
    <w:rsid w:val="003C3DC4"/>
    <w:rsid w:val="003C6684"/>
    <w:rsid w:val="003E47B2"/>
    <w:rsid w:val="003E535C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2325E"/>
    <w:rsid w:val="00431515"/>
    <w:rsid w:val="0043328D"/>
    <w:rsid w:val="00433C54"/>
    <w:rsid w:val="00436704"/>
    <w:rsid w:val="004503FF"/>
    <w:rsid w:val="00451373"/>
    <w:rsid w:val="004514E4"/>
    <w:rsid w:val="0045726C"/>
    <w:rsid w:val="0046030D"/>
    <w:rsid w:val="00461CAF"/>
    <w:rsid w:val="00463819"/>
    <w:rsid w:val="00465514"/>
    <w:rsid w:val="00465FFF"/>
    <w:rsid w:val="00470FFC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A1790"/>
    <w:rsid w:val="004A6F4F"/>
    <w:rsid w:val="004D2774"/>
    <w:rsid w:val="004D3147"/>
    <w:rsid w:val="004D4123"/>
    <w:rsid w:val="004D6611"/>
    <w:rsid w:val="004F559B"/>
    <w:rsid w:val="004F5C59"/>
    <w:rsid w:val="004F682A"/>
    <w:rsid w:val="005000D1"/>
    <w:rsid w:val="00500D17"/>
    <w:rsid w:val="00505044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2140"/>
    <w:rsid w:val="005562E0"/>
    <w:rsid w:val="00564825"/>
    <w:rsid w:val="005735E2"/>
    <w:rsid w:val="00574E5E"/>
    <w:rsid w:val="00577648"/>
    <w:rsid w:val="0057782D"/>
    <w:rsid w:val="00582289"/>
    <w:rsid w:val="00590E94"/>
    <w:rsid w:val="005921B9"/>
    <w:rsid w:val="00597402"/>
    <w:rsid w:val="005A239A"/>
    <w:rsid w:val="005A269D"/>
    <w:rsid w:val="005A7BF9"/>
    <w:rsid w:val="005B3859"/>
    <w:rsid w:val="005C1570"/>
    <w:rsid w:val="005C36A9"/>
    <w:rsid w:val="005C524B"/>
    <w:rsid w:val="005C6E01"/>
    <w:rsid w:val="005D1838"/>
    <w:rsid w:val="005D71CD"/>
    <w:rsid w:val="005E075B"/>
    <w:rsid w:val="005E2FDE"/>
    <w:rsid w:val="006017E5"/>
    <w:rsid w:val="00610798"/>
    <w:rsid w:val="00611BB9"/>
    <w:rsid w:val="00617DF2"/>
    <w:rsid w:val="006204C8"/>
    <w:rsid w:val="00621F0E"/>
    <w:rsid w:val="00623FCF"/>
    <w:rsid w:val="00625D50"/>
    <w:rsid w:val="00627B36"/>
    <w:rsid w:val="006311EE"/>
    <w:rsid w:val="00633DE4"/>
    <w:rsid w:val="006340DF"/>
    <w:rsid w:val="006376F5"/>
    <w:rsid w:val="006404A8"/>
    <w:rsid w:val="0064255F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7C70"/>
    <w:rsid w:val="006A1E5D"/>
    <w:rsid w:val="006A3F1C"/>
    <w:rsid w:val="006B3E64"/>
    <w:rsid w:val="006C025A"/>
    <w:rsid w:val="006C7CC4"/>
    <w:rsid w:val="006D5B72"/>
    <w:rsid w:val="006D6A6F"/>
    <w:rsid w:val="006D762A"/>
    <w:rsid w:val="006D79DD"/>
    <w:rsid w:val="006E331A"/>
    <w:rsid w:val="006F1053"/>
    <w:rsid w:val="006F14E2"/>
    <w:rsid w:val="006F2427"/>
    <w:rsid w:val="006F4259"/>
    <w:rsid w:val="00710A22"/>
    <w:rsid w:val="00710D3A"/>
    <w:rsid w:val="007209AE"/>
    <w:rsid w:val="00721B43"/>
    <w:rsid w:val="00724E78"/>
    <w:rsid w:val="00725136"/>
    <w:rsid w:val="00732F30"/>
    <w:rsid w:val="00737537"/>
    <w:rsid w:val="00742400"/>
    <w:rsid w:val="0075486F"/>
    <w:rsid w:val="007565A1"/>
    <w:rsid w:val="0075695F"/>
    <w:rsid w:val="007612CA"/>
    <w:rsid w:val="00763C7B"/>
    <w:rsid w:val="00764BF8"/>
    <w:rsid w:val="007730AF"/>
    <w:rsid w:val="007746CA"/>
    <w:rsid w:val="00775028"/>
    <w:rsid w:val="00775BCB"/>
    <w:rsid w:val="00777F86"/>
    <w:rsid w:val="00792499"/>
    <w:rsid w:val="00796F67"/>
    <w:rsid w:val="007A3667"/>
    <w:rsid w:val="007A4E9A"/>
    <w:rsid w:val="007A507F"/>
    <w:rsid w:val="007A6CE5"/>
    <w:rsid w:val="007B1F5A"/>
    <w:rsid w:val="007C3B41"/>
    <w:rsid w:val="007C49AF"/>
    <w:rsid w:val="007D2DAF"/>
    <w:rsid w:val="007E0F76"/>
    <w:rsid w:val="007E4976"/>
    <w:rsid w:val="007E4DF7"/>
    <w:rsid w:val="007E4FED"/>
    <w:rsid w:val="007F121D"/>
    <w:rsid w:val="00815BF3"/>
    <w:rsid w:val="0082165E"/>
    <w:rsid w:val="00831D3A"/>
    <w:rsid w:val="00845D40"/>
    <w:rsid w:val="00847B75"/>
    <w:rsid w:val="0085021A"/>
    <w:rsid w:val="0085419B"/>
    <w:rsid w:val="008555D0"/>
    <w:rsid w:val="0086048A"/>
    <w:rsid w:val="00876902"/>
    <w:rsid w:val="0088585F"/>
    <w:rsid w:val="008928C6"/>
    <w:rsid w:val="0089339A"/>
    <w:rsid w:val="00895030"/>
    <w:rsid w:val="008A46AD"/>
    <w:rsid w:val="008A4E90"/>
    <w:rsid w:val="008A7E71"/>
    <w:rsid w:val="008B7498"/>
    <w:rsid w:val="008C3DFA"/>
    <w:rsid w:val="008C44DF"/>
    <w:rsid w:val="008C7990"/>
    <w:rsid w:val="008D0575"/>
    <w:rsid w:val="008D5299"/>
    <w:rsid w:val="008F0D85"/>
    <w:rsid w:val="008F7FCD"/>
    <w:rsid w:val="009055E2"/>
    <w:rsid w:val="00922CC0"/>
    <w:rsid w:val="009278E5"/>
    <w:rsid w:val="00940581"/>
    <w:rsid w:val="009406A8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80AF8"/>
    <w:rsid w:val="00982F3D"/>
    <w:rsid w:val="00985627"/>
    <w:rsid w:val="009867DE"/>
    <w:rsid w:val="00986E80"/>
    <w:rsid w:val="0098773A"/>
    <w:rsid w:val="00987932"/>
    <w:rsid w:val="00991A00"/>
    <w:rsid w:val="0099749F"/>
    <w:rsid w:val="009A1538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06C0A"/>
    <w:rsid w:val="00A10F96"/>
    <w:rsid w:val="00A15151"/>
    <w:rsid w:val="00A169C1"/>
    <w:rsid w:val="00A232D0"/>
    <w:rsid w:val="00A24037"/>
    <w:rsid w:val="00A258A8"/>
    <w:rsid w:val="00A27393"/>
    <w:rsid w:val="00A31BA6"/>
    <w:rsid w:val="00A3586C"/>
    <w:rsid w:val="00A3659D"/>
    <w:rsid w:val="00A41C89"/>
    <w:rsid w:val="00A50140"/>
    <w:rsid w:val="00A5102E"/>
    <w:rsid w:val="00A553F9"/>
    <w:rsid w:val="00A765E8"/>
    <w:rsid w:val="00A777B6"/>
    <w:rsid w:val="00A820A2"/>
    <w:rsid w:val="00A82811"/>
    <w:rsid w:val="00A82EAF"/>
    <w:rsid w:val="00A842F8"/>
    <w:rsid w:val="00A85CBF"/>
    <w:rsid w:val="00A91726"/>
    <w:rsid w:val="00A93318"/>
    <w:rsid w:val="00A93E04"/>
    <w:rsid w:val="00AA47E7"/>
    <w:rsid w:val="00AA4E0A"/>
    <w:rsid w:val="00AA6AEC"/>
    <w:rsid w:val="00AB3B13"/>
    <w:rsid w:val="00AC4C68"/>
    <w:rsid w:val="00AC6A8E"/>
    <w:rsid w:val="00AD2463"/>
    <w:rsid w:val="00AE1364"/>
    <w:rsid w:val="00AE688B"/>
    <w:rsid w:val="00AF513E"/>
    <w:rsid w:val="00AF5C84"/>
    <w:rsid w:val="00B01552"/>
    <w:rsid w:val="00B04B4A"/>
    <w:rsid w:val="00B0515D"/>
    <w:rsid w:val="00B1186D"/>
    <w:rsid w:val="00B17CAC"/>
    <w:rsid w:val="00B30A2E"/>
    <w:rsid w:val="00B32446"/>
    <w:rsid w:val="00B36B08"/>
    <w:rsid w:val="00B43312"/>
    <w:rsid w:val="00B45DBC"/>
    <w:rsid w:val="00B6700A"/>
    <w:rsid w:val="00B67A28"/>
    <w:rsid w:val="00B67A63"/>
    <w:rsid w:val="00B70DE5"/>
    <w:rsid w:val="00B77C4F"/>
    <w:rsid w:val="00B80429"/>
    <w:rsid w:val="00B84617"/>
    <w:rsid w:val="00B86F7F"/>
    <w:rsid w:val="00B942DB"/>
    <w:rsid w:val="00B97E95"/>
    <w:rsid w:val="00BA25D3"/>
    <w:rsid w:val="00BA4786"/>
    <w:rsid w:val="00BB1E8A"/>
    <w:rsid w:val="00BB512F"/>
    <w:rsid w:val="00BC33D2"/>
    <w:rsid w:val="00BC6F1E"/>
    <w:rsid w:val="00BD0666"/>
    <w:rsid w:val="00BD7A09"/>
    <w:rsid w:val="00BE485B"/>
    <w:rsid w:val="00BF2640"/>
    <w:rsid w:val="00BF2F2E"/>
    <w:rsid w:val="00BF42D4"/>
    <w:rsid w:val="00BF6021"/>
    <w:rsid w:val="00C062BC"/>
    <w:rsid w:val="00C1220C"/>
    <w:rsid w:val="00C13214"/>
    <w:rsid w:val="00C30A13"/>
    <w:rsid w:val="00C36397"/>
    <w:rsid w:val="00C453DE"/>
    <w:rsid w:val="00C473D4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67EB"/>
    <w:rsid w:val="00CA155D"/>
    <w:rsid w:val="00CB1BD7"/>
    <w:rsid w:val="00CB4509"/>
    <w:rsid w:val="00CC02C8"/>
    <w:rsid w:val="00CC4073"/>
    <w:rsid w:val="00CC524A"/>
    <w:rsid w:val="00CE4746"/>
    <w:rsid w:val="00CE7FBB"/>
    <w:rsid w:val="00CF7AE2"/>
    <w:rsid w:val="00D128DF"/>
    <w:rsid w:val="00D17AE2"/>
    <w:rsid w:val="00D206D5"/>
    <w:rsid w:val="00D221B2"/>
    <w:rsid w:val="00D22A22"/>
    <w:rsid w:val="00D33623"/>
    <w:rsid w:val="00D35FC9"/>
    <w:rsid w:val="00D3663E"/>
    <w:rsid w:val="00D37278"/>
    <w:rsid w:val="00D436CF"/>
    <w:rsid w:val="00D44D06"/>
    <w:rsid w:val="00D62157"/>
    <w:rsid w:val="00D64B64"/>
    <w:rsid w:val="00D66325"/>
    <w:rsid w:val="00D73F9A"/>
    <w:rsid w:val="00D864FE"/>
    <w:rsid w:val="00D87206"/>
    <w:rsid w:val="00D955E7"/>
    <w:rsid w:val="00DA2A96"/>
    <w:rsid w:val="00DA45DA"/>
    <w:rsid w:val="00DA684E"/>
    <w:rsid w:val="00DA7923"/>
    <w:rsid w:val="00DB0CEB"/>
    <w:rsid w:val="00DB70ED"/>
    <w:rsid w:val="00DD2718"/>
    <w:rsid w:val="00DD7837"/>
    <w:rsid w:val="00DE0D09"/>
    <w:rsid w:val="00DE2137"/>
    <w:rsid w:val="00DF05BF"/>
    <w:rsid w:val="00DF0D94"/>
    <w:rsid w:val="00DF5388"/>
    <w:rsid w:val="00E11CCD"/>
    <w:rsid w:val="00E26459"/>
    <w:rsid w:val="00E31822"/>
    <w:rsid w:val="00E31853"/>
    <w:rsid w:val="00E33449"/>
    <w:rsid w:val="00E33C1F"/>
    <w:rsid w:val="00E40A54"/>
    <w:rsid w:val="00E45A3C"/>
    <w:rsid w:val="00E470C9"/>
    <w:rsid w:val="00E54716"/>
    <w:rsid w:val="00E54C26"/>
    <w:rsid w:val="00E62125"/>
    <w:rsid w:val="00E65429"/>
    <w:rsid w:val="00E656CF"/>
    <w:rsid w:val="00E711BB"/>
    <w:rsid w:val="00E74A0F"/>
    <w:rsid w:val="00E810F1"/>
    <w:rsid w:val="00E834F4"/>
    <w:rsid w:val="00E91512"/>
    <w:rsid w:val="00EC0109"/>
    <w:rsid w:val="00EC4703"/>
    <w:rsid w:val="00ED3C7A"/>
    <w:rsid w:val="00ED4ECF"/>
    <w:rsid w:val="00EE18DB"/>
    <w:rsid w:val="00EE496A"/>
    <w:rsid w:val="00EF5FE5"/>
    <w:rsid w:val="00EF7358"/>
    <w:rsid w:val="00F004A3"/>
    <w:rsid w:val="00F012FA"/>
    <w:rsid w:val="00F01A61"/>
    <w:rsid w:val="00F03397"/>
    <w:rsid w:val="00F07453"/>
    <w:rsid w:val="00F1066E"/>
    <w:rsid w:val="00F16652"/>
    <w:rsid w:val="00F2040B"/>
    <w:rsid w:val="00F27A8B"/>
    <w:rsid w:val="00F31ECD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765F"/>
    <w:rsid w:val="00F9028C"/>
    <w:rsid w:val="00F91F23"/>
    <w:rsid w:val="00F923DE"/>
    <w:rsid w:val="00F935E4"/>
    <w:rsid w:val="00F935FF"/>
    <w:rsid w:val="00FA5406"/>
    <w:rsid w:val="00FB36BB"/>
    <w:rsid w:val="00FB4635"/>
    <w:rsid w:val="00FC5A5F"/>
    <w:rsid w:val="00FD122E"/>
    <w:rsid w:val="00FD1FCD"/>
    <w:rsid w:val="00FD37D7"/>
    <w:rsid w:val="00FD41B9"/>
    <w:rsid w:val="00FD4448"/>
    <w:rsid w:val="00FD522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C0EA-032B-4EE7-A0F6-4B4FC065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Varos Juraj</cp:lastModifiedBy>
  <cp:revision>8</cp:revision>
  <cp:lastPrinted>2020-07-15T08:20:00Z</cp:lastPrinted>
  <dcterms:created xsi:type="dcterms:W3CDTF">2020-07-15T08:21:00Z</dcterms:created>
  <dcterms:modified xsi:type="dcterms:W3CDTF">2020-08-13T10:39:00Z</dcterms:modified>
</cp:coreProperties>
</file>